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2021年上半年</w:t>
      </w:r>
      <w:r>
        <w:rPr>
          <w:rFonts w:hint="eastAsia" w:asciiTheme="minorEastAsia" w:hAnsiTheme="minorEastAsia"/>
          <w:b/>
          <w:sz w:val="44"/>
          <w:szCs w:val="44"/>
        </w:rPr>
        <w:t>学士学位论文答辩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通过学生名单</w:t>
      </w:r>
    </w:p>
    <w:p>
      <w:pPr>
        <w:rPr>
          <w:rFonts w:hint="eastAsia"/>
          <w:b/>
          <w:sz w:val="30"/>
          <w:szCs w:val="30"/>
        </w:rPr>
      </w:pPr>
    </w:p>
    <w:p>
      <w:pPr>
        <w:numPr>
          <w:ilvl w:val="0"/>
          <w:numId w:val="1"/>
        </w:num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财税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rFonts w:hint="eastAsia"/>
          <w:b/>
          <w:sz w:val="30"/>
          <w:szCs w:val="30"/>
        </w:rPr>
        <w:t>人）</w:t>
      </w:r>
    </w:p>
    <w:p>
      <w:pPr>
        <w:numPr>
          <w:numId w:val="0"/>
        </w:numPr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</w:t>
      </w:r>
      <w:r>
        <w:rPr>
          <w:rFonts w:hint="eastAsia"/>
          <w:b w:val="0"/>
          <w:bCs/>
          <w:sz w:val="30"/>
          <w:szCs w:val="30"/>
          <w:lang w:val="en-US" w:eastAsia="zh-CN"/>
        </w:rPr>
        <w:t>赵洁婷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工商管理（159人）</w:t>
      </w:r>
    </w:p>
    <w:p>
      <w:pPr>
        <w:ind w:firstLine="219" w:firstLineChars="73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陈香梅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胡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婧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曹颖妍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蓝晓芬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李国帆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/>
          <w:kern w:val="2"/>
          <w:sz w:val="30"/>
          <w:szCs w:val="30"/>
          <w:lang w:val="en-US" w:eastAsia="zh-CN" w:bidi="ar-SA"/>
        </w:rPr>
        <w:t>高娇雅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麦叶润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伍可晴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谢念慈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圳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鹏竹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晓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林智惠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邓肖华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沈高前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春燕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蔡伟涛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孔丽霞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卓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俊霖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志宇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莹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罗伟权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关淑霞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林乾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谢东灿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陆剑锋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锦辉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莫晓月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樊晓月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瑞林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肖昱琳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静怡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晓妍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梁仕洺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小坤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吴嘉惠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钟伟城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谭芳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朱文娟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郭政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姜成标</w:t>
      </w:r>
      <w:bookmarkStart w:id="0" w:name="_GoBack"/>
      <w:bookmarkEnd w:id="0"/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管乙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蔡金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凌莹莹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许丽莹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儒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黎晓茵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许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曦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郑子萱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成国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雷泳彤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杨昆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观艳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伊琪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杰聪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成森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梅艳云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胡丹妮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何宝燊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梁翠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秋彦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晓洁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廖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邱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曾春会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萌妃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罗静怡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邵瑾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许振怀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威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封美麒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顾婕琳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郝绍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仁浩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雨晨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伯韬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吕荣睿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屈治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汪云帆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绘淇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余云江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超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申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曾庆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靖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何世兴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胡田宇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金永飞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钱秋玥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苏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锦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杨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雪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周聪慧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程舒曼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郭建君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何嘉朗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何子豪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江宇栋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曲哲平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石苏婷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黎映鸿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曾锦基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林洁璇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绮洋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键丹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梁嘉铬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穗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莫雅舒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詹嘉锐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董天骄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慧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思琪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聂子璐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唐君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唐启蓉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吴奇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薛钰喆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曦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玉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朱彦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郑宝仪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田小帝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谭诗婷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邹星萍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朱钦亮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文静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姚佳茵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莫丽妍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来存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陆凯滢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丹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林均炫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雪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钟穗敏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曾宝健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双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任梦洁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肖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婷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郭明洋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蔡建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梁家欣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张镜锋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谢坤秀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嘉杰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王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盛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袁叙涛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郭丹霞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智涛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梁浩贤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伍静宜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林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晓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苏霖蓥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利</w:t>
      </w:r>
    </w:p>
    <w:p>
      <w:pPr>
        <w:ind w:firstLine="219" w:firstLineChars="73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陈欣妮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剑莲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黄文萍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晶伦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  <w:t>李素珊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行政管理（11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史晓曼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炯毅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曾凡浙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光双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桂芳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伍莲花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黄淑如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孔晶晶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蓝  珊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覃善韬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张静云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行政管理学（7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黎绮静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范晓丽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何燕妮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胡宏云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淑兰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肖艳鸣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周婷婷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环境设计（1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钟文鑫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会计（4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芷筠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蓝思娴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潘思华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黄利芬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会计学（6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  微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潘婉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蔡淑灵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毕韵婷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郭淑贤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张  晶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金融管理（10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廖倩钰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袁  菀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曾海洋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敏豪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吴嘉泳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杨榕榕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朱颖欣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黄文宏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曾  亮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谢剑清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金融学（26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梓豪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梁文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吕博桑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黄景威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丽盈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林峰航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伍建豪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张家发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黎嘉诚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杨晓婷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吴林鑫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文婷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潘小莲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麦土东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刘佩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江原瑱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朱泽彬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邓玮欣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梁艺蓝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莫景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冯燕珍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吴来喜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罗庭亮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蔡映华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邱志鸿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谢桂财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商务管理（18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恩萍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周芷珊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朱  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刘贵红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雨露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云蕾  陈黄思铭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杨宇钦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蔡  超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少娇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炤均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龙日锡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孙文杰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刘秋婷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王  佩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高  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钟  薇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邹子维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商务英语（4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刘翠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张  静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钟宇力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子琪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市场营销（4人）</w:t>
      </w:r>
    </w:p>
    <w:p>
      <w:pPr>
        <w:numPr>
          <w:numId w:val="0"/>
        </w:numPr>
        <w:ind w:leftChars="0"/>
        <w:jc w:val="left"/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黄钟凯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叶珑娇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宁  雄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余腾欢</w:t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 w:val="0"/>
          <w:kern w:val="2"/>
          <w:sz w:val="30"/>
          <w:szCs w:val="30"/>
          <w:lang w:val="en-US" w:eastAsia="zh-CN" w:bidi="ar-SA"/>
        </w:rPr>
        <w:t>视觉传达设计（7人）</w:t>
      </w:r>
    </w:p>
    <w:p>
      <w:pPr>
        <w:numPr>
          <w:numId w:val="0"/>
        </w:numPr>
        <w:ind w:leftChars="0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曹永平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曾丽桑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陈小丹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李小威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林  青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彭  勇</w:t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ab/>
      </w:r>
      <w:r>
        <w:rPr>
          <w:rFonts w:hint="eastAsia" w:cstheme="minorBidi"/>
          <w:b w:val="0"/>
          <w:bCs/>
          <w:kern w:val="2"/>
          <w:sz w:val="30"/>
          <w:szCs w:val="30"/>
          <w:lang w:val="en-US" w:eastAsia="zh-CN" w:bidi="ar-SA"/>
        </w:rPr>
        <w:t xml:space="preserve"> 徐文慧</w:t>
      </w:r>
    </w:p>
    <w:p>
      <w:pPr>
        <w:numPr>
          <w:numId w:val="0"/>
        </w:numPr>
        <w:ind w:leftChars="0"/>
        <w:jc w:val="left"/>
        <w:rPr>
          <w:rFonts w:hint="default" w:cstheme="minorBidi"/>
          <w:b w:val="0"/>
          <w:bCs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993" w:right="846" w:bottom="1134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C84CA"/>
    <w:multiLevelType w:val="singleLevel"/>
    <w:tmpl w:val="131C84C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1"/>
    <w:rsid w:val="00011673"/>
    <w:rsid w:val="0001555D"/>
    <w:rsid w:val="000246F7"/>
    <w:rsid w:val="00052362"/>
    <w:rsid w:val="000617A8"/>
    <w:rsid w:val="00066FA7"/>
    <w:rsid w:val="000A6946"/>
    <w:rsid w:val="000A7FBC"/>
    <w:rsid w:val="000F57A3"/>
    <w:rsid w:val="0012290C"/>
    <w:rsid w:val="00155EF2"/>
    <w:rsid w:val="001E3359"/>
    <w:rsid w:val="00235B68"/>
    <w:rsid w:val="002928B8"/>
    <w:rsid w:val="002A03CF"/>
    <w:rsid w:val="002A282D"/>
    <w:rsid w:val="002A4F00"/>
    <w:rsid w:val="002B1976"/>
    <w:rsid w:val="002F656D"/>
    <w:rsid w:val="00316447"/>
    <w:rsid w:val="00317B82"/>
    <w:rsid w:val="00325FA6"/>
    <w:rsid w:val="00345230"/>
    <w:rsid w:val="003544A0"/>
    <w:rsid w:val="003A1EDC"/>
    <w:rsid w:val="003C55BD"/>
    <w:rsid w:val="003E66ED"/>
    <w:rsid w:val="00411D9A"/>
    <w:rsid w:val="00446CF2"/>
    <w:rsid w:val="004515D8"/>
    <w:rsid w:val="00490E9D"/>
    <w:rsid w:val="00494D1F"/>
    <w:rsid w:val="00566255"/>
    <w:rsid w:val="00590104"/>
    <w:rsid w:val="005959D1"/>
    <w:rsid w:val="005B3831"/>
    <w:rsid w:val="005B5149"/>
    <w:rsid w:val="005D1A15"/>
    <w:rsid w:val="005E249F"/>
    <w:rsid w:val="005F7FA8"/>
    <w:rsid w:val="00601805"/>
    <w:rsid w:val="00610D6F"/>
    <w:rsid w:val="0062021B"/>
    <w:rsid w:val="00622F61"/>
    <w:rsid w:val="006619C0"/>
    <w:rsid w:val="006851C9"/>
    <w:rsid w:val="0069619E"/>
    <w:rsid w:val="00696818"/>
    <w:rsid w:val="006C39CA"/>
    <w:rsid w:val="00726298"/>
    <w:rsid w:val="0076142C"/>
    <w:rsid w:val="007B35CC"/>
    <w:rsid w:val="007E6E16"/>
    <w:rsid w:val="00830059"/>
    <w:rsid w:val="008433EE"/>
    <w:rsid w:val="0085198D"/>
    <w:rsid w:val="00885975"/>
    <w:rsid w:val="008969A8"/>
    <w:rsid w:val="008A009D"/>
    <w:rsid w:val="008F6CA3"/>
    <w:rsid w:val="00904696"/>
    <w:rsid w:val="00910DBA"/>
    <w:rsid w:val="009151D2"/>
    <w:rsid w:val="0091706E"/>
    <w:rsid w:val="00982ADC"/>
    <w:rsid w:val="00991EEC"/>
    <w:rsid w:val="00992A38"/>
    <w:rsid w:val="009A4018"/>
    <w:rsid w:val="00A00E8F"/>
    <w:rsid w:val="00A06CFF"/>
    <w:rsid w:val="00A21D5B"/>
    <w:rsid w:val="00A6222E"/>
    <w:rsid w:val="00A8195C"/>
    <w:rsid w:val="00A82C8B"/>
    <w:rsid w:val="00AE29B7"/>
    <w:rsid w:val="00B03980"/>
    <w:rsid w:val="00B2430E"/>
    <w:rsid w:val="00B41273"/>
    <w:rsid w:val="00B54E57"/>
    <w:rsid w:val="00BA37E4"/>
    <w:rsid w:val="00BB37A5"/>
    <w:rsid w:val="00BB3F4A"/>
    <w:rsid w:val="00C16D58"/>
    <w:rsid w:val="00C40632"/>
    <w:rsid w:val="00C4516F"/>
    <w:rsid w:val="00C53425"/>
    <w:rsid w:val="00C53D06"/>
    <w:rsid w:val="00C65CA1"/>
    <w:rsid w:val="00C82E8F"/>
    <w:rsid w:val="00CC1F53"/>
    <w:rsid w:val="00D05728"/>
    <w:rsid w:val="00D05DBD"/>
    <w:rsid w:val="00D078C9"/>
    <w:rsid w:val="00D22280"/>
    <w:rsid w:val="00D273F8"/>
    <w:rsid w:val="00D4455C"/>
    <w:rsid w:val="00D70B19"/>
    <w:rsid w:val="00D7533D"/>
    <w:rsid w:val="00D928B5"/>
    <w:rsid w:val="00DA3304"/>
    <w:rsid w:val="00DE0462"/>
    <w:rsid w:val="00E4212A"/>
    <w:rsid w:val="00E61256"/>
    <w:rsid w:val="00E70778"/>
    <w:rsid w:val="00EA1704"/>
    <w:rsid w:val="00F02872"/>
    <w:rsid w:val="00F17CE3"/>
    <w:rsid w:val="00F41981"/>
    <w:rsid w:val="00F63D24"/>
    <w:rsid w:val="00F87732"/>
    <w:rsid w:val="00FA34B5"/>
    <w:rsid w:val="00FC3931"/>
    <w:rsid w:val="00FD31D4"/>
    <w:rsid w:val="00FE07BF"/>
    <w:rsid w:val="00FE7E4B"/>
    <w:rsid w:val="00FF6977"/>
    <w:rsid w:val="01017C2C"/>
    <w:rsid w:val="01411427"/>
    <w:rsid w:val="03441581"/>
    <w:rsid w:val="07484C4F"/>
    <w:rsid w:val="09AD0D5C"/>
    <w:rsid w:val="09F33094"/>
    <w:rsid w:val="0BC8326D"/>
    <w:rsid w:val="0C4B3B6D"/>
    <w:rsid w:val="0C844377"/>
    <w:rsid w:val="0CDF6EF8"/>
    <w:rsid w:val="0DCB713C"/>
    <w:rsid w:val="10774FB2"/>
    <w:rsid w:val="11C87951"/>
    <w:rsid w:val="177941C2"/>
    <w:rsid w:val="18032FD8"/>
    <w:rsid w:val="18E705CF"/>
    <w:rsid w:val="20F55F04"/>
    <w:rsid w:val="24013B51"/>
    <w:rsid w:val="24980B92"/>
    <w:rsid w:val="27243A2B"/>
    <w:rsid w:val="2C155F1C"/>
    <w:rsid w:val="2C8A23B8"/>
    <w:rsid w:val="2DEC4527"/>
    <w:rsid w:val="2E731B6A"/>
    <w:rsid w:val="32BF662C"/>
    <w:rsid w:val="32CA2BE1"/>
    <w:rsid w:val="35BB3B5D"/>
    <w:rsid w:val="35DB2DF3"/>
    <w:rsid w:val="37FC4FBA"/>
    <w:rsid w:val="38E7520B"/>
    <w:rsid w:val="3C9D66B7"/>
    <w:rsid w:val="3DF71199"/>
    <w:rsid w:val="458D4448"/>
    <w:rsid w:val="460B70FA"/>
    <w:rsid w:val="4B7E7085"/>
    <w:rsid w:val="4CE2727F"/>
    <w:rsid w:val="4E0D6D1D"/>
    <w:rsid w:val="51292805"/>
    <w:rsid w:val="5538286B"/>
    <w:rsid w:val="55E22E77"/>
    <w:rsid w:val="56436458"/>
    <w:rsid w:val="575F1955"/>
    <w:rsid w:val="5AED7A48"/>
    <w:rsid w:val="5B470787"/>
    <w:rsid w:val="636B35C7"/>
    <w:rsid w:val="66D05576"/>
    <w:rsid w:val="674F76C6"/>
    <w:rsid w:val="6B234BAF"/>
    <w:rsid w:val="6F211586"/>
    <w:rsid w:val="79E50530"/>
    <w:rsid w:val="7B21645C"/>
    <w:rsid w:val="7D4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1F231-1442-4C9A-883A-3ADFF51BB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66</Words>
  <Characters>6080</Characters>
  <Lines>50</Lines>
  <Paragraphs>14</Paragraphs>
  <TotalTime>9</TotalTime>
  <ScaleCrop>false</ScaleCrop>
  <LinksUpToDate>false</LinksUpToDate>
  <CharactersWithSpaces>713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0:07:00Z</dcterms:created>
  <dc:creator>xieganling</dc:creator>
  <cp:lastModifiedBy>xgl71</cp:lastModifiedBy>
  <dcterms:modified xsi:type="dcterms:W3CDTF">2021-05-24T03:3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08B7305CA1B4C80AB56733F4D8FD99E</vt:lpwstr>
  </property>
</Properties>
</file>